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53D53" w14:textId="76B6AF11" w:rsidR="00165FD5" w:rsidRPr="00FF0F95" w:rsidRDefault="00165FD5" w:rsidP="003730CC">
      <w:pPr>
        <w:tabs>
          <w:tab w:val="left" w:pos="709"/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0F95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ACCDF74" wp14:editId="30A5543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5EEA" w14:textId="77777777" w:rsidR="00165FD5" w:rsidRPr="00FF0F95" w:rsidRDefault="00165FD5" w:rsidP="0016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0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3FDBEE9B" w14:textId="77777777" w:rsidR="00165FD5" w:rsidRPr="00FF0F95" w:rsidRDefault="008B7AB6" w:rsidP="0016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ОМИЙСЬКА МІСЬКА РАДА</w:t>
      </w:r>
    </w:p>
    <w:p w14:paraId="735D819A" w14:textId="77777777" w:rsidR="00165FD5" w:rsidRPr="00FF0F95" w:rsidRDefault="00165FD5" w:rsidP="0016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Pr="00FF0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6541F438" w14:textId="77777777" w:rsidR="00165FD5" w:rsidRPr="00FF0F95" w:rsidRDefault="00165FD5" w:rsidP="0016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0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FF0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2E42EB2D" w14:textId="77777777" w:rsidR="00165FD5" w:rsidRPr="00FF0F95" w:rsidRDefault="00165FD5" w:rsidP="0016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0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FF0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FF0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5844E73A" w14:textId="77777777" w:rsidR="00165FD5" w:rsidRPr="0093166B" w:rsidRDefault="00165FD5" w:rsidP="00165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66779A7" w14:textId="143ED3D3" w:rsidR="00165FD5" w:rsidRPr="00FF0F95" w:rsidRDefault="00165FD5" w:rsidP="00165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 _________________                     м. Коломия              №_______</w:t>
      </w:r>
      <w:r w:rsidR="00BD2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14:paraId="2AB2F6DA" w14:textId="77777777" w:rsidR="008B7AB6" w:rsidRPr="0093166B" w:rsidRDefault="008B7AB6" w:rsidP="00165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19"/>
      </w:tblGrid>
      <w:tr w:rsidR="00165FD5" w:rsidRPr="00AC5552" w14:paraId="6A433B49" w14:textId="77777777" w:rsidTr="003730CC">
        <w:trPr>
          <w:trHeight w:val="287"/>
        </w:trPr>
        <w:tc>
          <w:tcPr>
            <w:tcW w:w="4319" w:type="dxa"/>
          </w:tcPr>
          <w:p w14:paraId="3A2FD0D1" w14:textId="64DE99F1" w:rsidR="009A6E8B" w:rsidRDefault="00165FD5" w:rsidP="00360C24">
            <w:pPr>
              <w:tabs>
                <w:tab w:val="left" w:pos="150"/>
              </w:tabs>
              <w:spacing w:line="240" w:lineRule="auto"/>
              <w:ind w:left="-105" w:right="-105"/>
              <w:jc w:val="both"/>
              <w:rPr>
                <w:b/>
                <w:color w:val="000000"/>
                <w:sz w:val="28"/>
                <w:szCs w:val="28"/>
              </w:rPr>
            </w:pPr>
            <w:r w:rsidRPr="00AC5552">
              <w:rPr>
                <w:b/>
                <w:color w:val="000000"/>
                <w:sz w:val="28"/>
                <w:szCs w:val="28"/>
              </w:rPr>
              <w:t>Про внесення змін</w:t>
            </w:r>
            <w:r w:rsidR="009B1F3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A6E8B">
              <w:rPr>
                <w:b/>
                <w:color w:val="000000"/>
                <w:sz w:val="28"/>
                <w:szCs w:val="28"/>
              </w:rPr>
              <w:t>до рішення міської</w:t>
            </w:r>
            <w:r w:rsidR="00360C24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9A6E8B">
              <w:rPr>
                <w:b/>
                <w:color w:val="000000"/>
                <w:sz w:val="28"/>
                <w:szCs w:val="28"/>
              </w:rPr>
              <w:t xml:space="preserve"> ради</w:t>
            </w:r>
            <w:r w:rsidR="00360C2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A6E8B">
              <w:rPr>
                <w:b/>
                <w:color w:val="000000"/>
                <w:sz w:val="28"/>
                <w:szCs w:val="28"/>
              </w:rPr>
              <w:t xml:space="preserve"> від</w:t>
            </w:r>
            <w:r w:rsidR="00360C2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A6E8B">
              <w:rPr>
                <w:b/>
                <w:color w:val="000000"/>
                <w:sz w:val="28"/>
                <w:szCs w:val="28"/>
              </w:rPr>
              <w:t xml:space="preserve"> 18</w:t>
            </w:r>
            <w:r w:rsidRPr="00AC5552">
              <w:rPr>
                <w:b/>
                <w:color w:val="000000"/>
                <w:sz w:val="28"/>
                <w:szCs w:val="28"/>
              </w:rPr>
              <w:t>.0</w:t>
            </w:r>
            <w:r w:rsidR="009A6E8B">
              <w:rPr>
                <w:b/>
                <w:color w:val="000000"/>
                <w:sz w:val="28"/>
                <w:szCs w:val="28"/>
              </w:rPr>
              <w:t>5</w:t>
            </w:r>
            <w:r w:rsidRPr="00AC5552">
              <w:rPr>
                <w:b/>
                <w:color w:val="000000"/>
                <w:sz w:val="28"/>
                <w:szCs w:val="28"/>
              </w:rPr>
              <w:t>.202</w:t>
            </w:r>
            <w:r w:rsidR="00360C24">
              <w:rPr>
                <w:b/>
                <w:color w:val="000000"/>
                <w:sz w:val="28"/>
                <w:szCs w:val="28"/>
              </w:rPr>
              <w:t>3  року</w:t>
            </w:r>
            <w:r w:rsidR="009A6E8B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2EB4D45A" w14:textId="5D7A5C32" w:rsidR="00165FD5" w:rsidRPr="00AC5552" w:rsidRDefault="009A6E8B" w:rsidP="00360C24">
            <w:pPr>
              <w:tabs>
                <w:tab w:val="left" w:pos="150"/>
              </w:tabs>
              <w:spacing w:line="240" w:lineRule="auto"/>
              <w:ind w:left="-105" w:right="-105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№2717-44/2023 </w:t>
            </w:r>
            <w:r w:rsidR="00165FD5" w:rsidRPr="00AC5552">
              <w:rPr>
                <w:b/>
                <w:color w:val="000000"/>
                <w:sz w:val="28"/>
                <w:szCs w:val="28"/>
              </w:rPr>
              <w:t>«Пр</w:t>
            </w:r>
            <w:r>
              <w:rPr>
                <w:b/>
                <w:color w:val="000000"/>
                <w:sz w:val="28"/>
                <w:szCs w:val="28"/>
              </w:rPr>
              <w:t>о Перелік майна</w:t>
            </w:r>
            <w:r w:rsidR="00165FD5" w:rsidRPr="00AC5552">
              <w:rPr>
                <w:b/>
                <w:color w:val="000000"/>
                <w:sz w:val="28"/>
                <w:szCs w:val="28"/>
              </w:rPr>
              <w:t xml:space="preserve"> комунальної власності Коломийської </w:t>
            </w:r>
            <w:r>
              <w:rPr>
                <w:b/>
                <w:color w:val="000000"/>
                <w:sz w:val="28"/>
                <w:szCs w:val="28"/>
              </w:rPr>
              <w:t xml:space="preserve">міської </w:t>
            </w:r>
            <w:r w:rsidR="00165FD5" w:rsidRPr="00AC5552">
              <w:rPr>
                <w:b/>
                <w:color w:val="000000"/>
                <w:sz w:val="28"/>
                <w:szCs w:val="28"/>
              </w:rPr>
              <w:t xml:space="preserve">територіальної громади» </w:t>
            </w:r>
          </w:p>
        </w:tc>
      </w:tr>
    </w:tbl>
    <w:p w14:paraId="17124B09" w14:textId="6767297B" w:rsidR="00165FD5" w:rsidRDefault="00165FD5" w:rsidP="0016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C555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 w:type="textWrapping" w:clear="all"/>
      </w:r>
    </w:p>
    <w:p w14:paraId="7BAF42CD" w14:textId="77777777" w:rsidR="00106DB3" w:rsidRPr="0093166B" w:rsidRDefault="00106DB3" w:rsidP="0016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3D563B9" w14:textId="6901C32F" w:rsidR="00165FD5" w:rsidRDefault="00165FD5" w:rsidP="00106DB3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повідно до </w:t>
      </w:r>
      <w:r w:rsidR="0036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ільного кодексу України та керуючись Законом</w:t>
      </w:r>
      <w:r w:rsidRPr="00AC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їни «Про місцеве самоврядування в Україні», міська рада</w:t>
      </w:r>
    </w:p>
    <w:p w14:paraId="03A9C908" w14:textId="77777777" w:rsidR="00360C24" w:rsidRPr="007039F9" w:rsidRDefault="00360C24" w:rsidP="00703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BE65DB" w14:textId="7A12D49D" w:rsidR="007039F9" w:rsidRDefault="00165FD5" w:rsidP="007039F9">
      <w:pPr>
        <w:tabs>
          <w:tab w:val="center" w:pos="4677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55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в и р і ш и л а:</w:t>
      </w:r>
    </w:p>
    <w:p w14:paraId="3F738B2A" w14:textId="77777777" w:rsidR="006D5DCE" w:rsidRPr="0093166B" w:rsidRDefault="006D5DCE" w:rsidP="007039F9">
      <w:pPr>
        <w:tabs>
          <w:tab w:val="center" w:pos="4677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8CB148" w14:textId="17A5F2BB" w:rsidR="00F853AF" w:rsidRDefault="00106DB3" w:rsidP="00106D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</w:t>
      </w:r>
      <w:r w:rsidR="005266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</w:t>
      </w:r>
      <w:r w:rsidR="006A475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proofErr w:type="spellStart"/>
      <w:r w:rsidR="003E0F40" w:rsidRPr="00AC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3E0F40" w:rsidRPr="00AC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70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міської ради від 18.05.2023 р. №2717-44/2023</w:t>
      </w:r>
      <w:r w:rsidR="003E0F40" w:rsidRPr="00AC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0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Перелік майна</w:t>
      </w:r>
      <w:r w:rsidR="003E0F40" w:rsidRPr="00AC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ої власності Коломийської </w:t>
      </w:r>
      <w:r w:rsidR="0070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іської </w:t>
      </w:r>
      <w:r w:rsidR="003E0F40" w:rsidRPr="00AC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0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торіа</w:t>
      </w:r>
      <w:r w:rsidR="009A6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ї громади», а саме</w:t>
      </w:r>
      <w:r w:rsidR="00F85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45DAA14" w14:textId="77777777" w:rsidR="005D4A13" w:rsidRDefault="005D4A13" w:rsidP="00106D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596B0D" w14:textId="4CC112A6" w:rsidR="003D7B8D" w:rsidRDefault="00F853AF" w:rsidP="00106D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1.</w:t>
      </w:r>
      <w:r w:rsidR="009A6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6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лючити пункти </w:t>
      </w:r>
      <w:r w:rsidR="003E0F40" w:rsidRPr="00AC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іл</w:t>
      </w:r>
      <w:r w:rsidR="00DA6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E0F40" w:rsidRPr="00AC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І. </w:t>
      </w:r>
      <w:r w:rsidR="0070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І ПІДРОЗДІЛИ, ОРГАНІЗАЦІЇ</w:t>
      </w:r>
      <w:r w:rsidR="003E0F40" w:rsidRPr="00AC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86CBBE6" w14:textId="77777777" w:rsidR="003D7B8D" w:rsidRPr="0093166B" w:rsidRDefault="003D7B8D" w:rsidP="003D7B8D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tbl>
      <w:tblPr>
        <w:tblStyle w:val="a3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693"/>
        <w:gridCol w:w="1985"/>
        <w:gridCol w:w="1417"/>
      </w:tblGrid>
      <w:tr w:rsidR="0070591C" w:rsidRPr="00AC5552" w14:paraId="2E4EBD3A" w14:textId="77777777" w:rsidTr="003730CC">
        <w:tc>
          <w:tcPr>
            <w:tcW w:w="709" w:type="dxa"/>
          </w:tcPr>
          <w:p w14:paraId="6E7128CA" w14:textId="77777777" w:rsidR="0070591C" w:rsidRPr="00B17F87" w:rsidRDefault="0070591C" w:rsidP="005C009E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B17F87">
              <w:rPr>
                <w:color w:val="000000"/>
                <w:sz w:val="28"/>
                <w:szCs w:val="28"/>
              </w:rPr>
              <w:t>№</w:t>
            </w:r>
          </w:p>
          <w:p w14:paraId="0636BD1B" w14:textId="77777777" w:rsidR="0070591C" w:rsidRPr="00B17F87" w:rsidRDefault="0070591C" w:rsidP="005C009E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B17F87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14:paraId="7D0161B0" w14:textId="77777777" w:rsidR="0070591C" w:rsidRPr="00B17F87" w:rsidRDefault="0070591C" w:rsidP="005C009E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B17F87">
              <w:rPr>
                <w:color w:val="000000"/>
                <w:sz w:val="28"/>
                <w:szCs w:val="28"/>
              </w:rPr>
              <w:t>Назва підприємства, установи, організації (балансоутримувач)</w:t>
            </w:r>
          </w:p>
        </w:tc>
        <w:tc>
          <w:tcPr>
            <w:tcW w:w="2693" w:type="dxa"/>
          </w:tcPr>
          <w:p w14:paraId="390D9593" w14:textId="77777777" w:rsidR="0070591C" w:rsidRPr="00B17F87" w:rsidRDefault="0070591C" w:rsidP="005C009E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B17F87">
              <w:rPr>
                <w:color w:val="000000"/>
                <w:sz w:val="28"/>
                <w:szCs w:val="28"/>
              </w:rPr>
              <w:t>Адреса розміщення майна</w:t>
            </w:r>
          </w:p>
        </w:tc>
        <w:tc>
          <w:tcPr>
            <w:tcW w:w="1985" w:type="dxa"/>
          </w:tcPr>
          <w:p w14:paraId="592FECF6" w14:textId="77777777" w:rsidR="0070591C" w:rsidRPr="00B17F87" w:rsidRDefault="0070591C" w:rsidP="005C009E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B17F87">
              <w:rPr>
                <w:color w:val="000000"/>
                <w:sz w:val="28"/>
                <w:szCs w:val="28"/>
              </w:rPr>
              <w:t>Назва об'єкту</w:t>
            </w:r>
          </w:p>
        </w:tc>
        <w:tc>
          <w:tcPr>
            <w:tcW w:w="1417" w:type="dxa"/>
          </w:tcPr>
          <w:p w14:paraId="1EA27AED" w14:textId="7675463B" w:rsidR="0070591C" w:rsidRPr="00B17F87" w:rsidRDefault="0070591C" w:rsidP="009A6E8B">
            <w:pPr>
              <w:spacing w:line="240" w:lineRule="auto"/>
              <w:ind w:right="30"/>
              <w:jc w:val="center"/>
              <w:rPr>
                <w:color w:val="000000"/>
                <w:sz w:val="28"/>
                <w:szCs w:val="28"/>
              </w:rPr>
            </w:pPr>
            <w:r w:rsidRPr="00B17F87">
              <w:rPr>
                <w:color w:val="000000"/>
                <w:sz w:val="28"/>
                <w:szCs w:val="28"/>
              </w:rPr>
              <w:t xml:space="preserve">Загальна площа об’єкту </w:t>
            </w:r>
            <w:r w:rsidR="00AD27D3" w:rsidRPr="00B17F87">
              <w:rPr>
                <w:color w:val="000000"/>
                <w:sz w:val="28"/>
                <w:szCs w:val="28"/>
                <w:lang w:eastAsia="uk-UA"/>
              </w:rPr>
              <w:t>м</w:t>
            </w:r>
            <w:r w:rsidR="00AD27D3" w:rsidRPr="00B17F87">
              <w:rPr>
                <w:color w:val="000000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</w:tr>
      <w:tr w:rsidR="00E06FCE" w:rsidRPr="00AC5552" w14:paraId="6A4E90B0" w14:textId="77777777" w:rsidTr="003730CC">
        <w:trPr>
          <w:trHeight w:val="662"/>
        </w:trPr>
        <w:tc>
          <w:tcPr>
            <w:tcW w:w="709" w:type="dxa"/>
          </w:tcPr>
          <w:p w14:paraId="1DBE2886" w14:textId="7855D8B8" w:rsidR="00E06FCE" w:rsidRPr="00F7781F" w:rsidRDefault="00E06FCE" w:rsidP="00E06FCE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7781F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14:paraId="6A86746F" w14:textId="2020327E" w:rsidR="00E06FCE" w:rsidRPr="00F7781F" w:rsidRDefault="00E06FCE" w:rsidP="00E06FCE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781F">
              <w:rPr>
                <w:sz w:val="28"/>
                <w:szCs w:val="28"/>
                <w:lang w:eastAsia="uk-UA"/>
              </w:rPr>
              <w:t>Коломийська міська рада</w:t>
            </w:r>
          </w:p>
        </w:tc>
        <w:tc>
          <w:tcPr>
            <w:tcW w:w="2693" w:type="dxa"/>
          </w:tcPr>
          <w:p w14:paraId="499F8ED5" w14:textId="75120710" w:rsidR="00E06FCE" w:rsidRPr="00F7781F" w:rsidRDefault="00E06FCE" w:rsidP="00E06FCE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F7781F">
              <w:rPr>
                <w:sz w:val="28"/>
                <w:szCs w:val="28"/>
                <w:lang w:eastAsia="uk-UA"/>
              </w:rPr>
              <w:t>вул. Івана Мазепи,4</w:t>
            </w:r>
          </w:p>
        </w:tc>
        <w:tc>
          <w:tcPr>
            <w:tcW w:w="1985" w:type="dxa"/>
          </w:tcPr>
          <w:p w14:paraId="288141CA" w14:textId="77777777" w:rsidR="00E06FCE" w:rsidRPr="00F7781F" w:rsidRDefault="00E06FCE" w:rsidP="00E06FCE">
            <w:pPr>
              <w:spacing w:line="240" w:lineRule="auto"/>
              <w:jc w:val="center"/>
              <w:rPr>
                <w:sz w:val="28"/>
                <w:szCs w:val="28"/>
                <w:lang w:eastAsia="uk-UA"/>
              </w:rPr>
            </w:pPr>
            <w:r w:rsidRPr="00F7781F">
              <w:rPr>
                <w:sz w:val="28"/>
                <w:szCs w:val="28"/>
                <w:lang w:eastAsia="uk-UA"/>
              </w:rPr>
              <w:t xml:space="preserve">Нежитлова будівля </w:t>
            </w:r>
          </w:p>
          <w:p w14:paraId="093765F0" w14:textId="01C5B5DB" w:rsidR="00E06FCE" w:rsidRPr="00F7781F" w:rsidRDefault="00E06FCE" w:rsidP="00E06FCE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7781F">
              <w:rPr>
                <w:sz w:val="28"/>
                <w:szCs w:val="28"/>
                <w:lang w:eastAsia="uk-UA"/>
              </w:rPr>
              <w:t>(І поверх)</w:t>
            </w:r>
          </w:p>
        </w:tc>
        <w:tc>
          <w:tcPr>
            <w:tcW w:w="1417" w:type="dxa"/>
          </w:tcPr>
          <w:p w14:paraId="2D4E5286" w14:textId="243141ED" w:rsidR="00E06FCE" w:rsidRPr="00F7781F" w:rsidRDefault="00E06FCE" w:rsidP="00E06FCE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7781F">
              <w:rPr>
                <w:sz w:val="28"/>
                <w:szCs w:val="28"/>
                <w:lang w:eastAsia="uk-UA"/>
              </w:rPr>
              <w:t>364,8</w:t>
            </w:r>
          </w:p>
        </w:tc>
      </w:tr>
      <w:tr w:rsidR="00E06FCE" w:rsidRPr="00AC5552" w14:paraId="39CD7513" w14:textId="77777777" w:rsidTr="003730CC">
        <w:trPr>
          <w:trHeight w:val="662"/>
        </w:trPr>
        <w:tc>
          <w:tcPr>
            <w:tcW w:w="709" w:type="dxa"/>
          </w:tcPr>
          <w:p w14:paraId="5506CF35" w14:textId="0DABBEF5" w:rsidR="00E06FCE" w:rsidRPr="00F7781F" w:rsidRDefault="00E06FCE" w:rsidP="00E06FCE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7781F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14:paraId="0147F57B" w14:textId="6D28DE2A" w:rsidR="00E06FCE" w:rsidRPr="00F7781F" w:rsidRDefault="00E06FCE" w:rsidP="00E06FCE">
            <w:pPr>
              <w:spacing w:line="240" w:lineRule="auto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F7781F">
              <w:rPr>
                <w:sz w:val="28"/>
                <w:szCs w:val="28"/>
                <w:lang w:eastAsia="uk-UA"/>
              </w:rPr>
              <w:t>Коломийська міська рада</w:t>
            </w:r>
          </w:p>
        </w:tc>
        <w:tc>
          <w:tcPr>
            <w:tcW w:w="2693" w:type="dxa"/>
          </w:tcPr>
          <w:p w14:paraId="4D4E1AEF" w14:textId="77777777" w:rsidR="00E06FCE" w:rsidRPr="00F7781F" w:rsidRDefault="00E06FCE" w:rsidP="00E06FCE">
            <w:pPr>
              <w:spacing w:line="240" w:lineRule="auto"/>
              <w:jc w:val="center"/>
              <w:rPr>
                <w:sz w:val="28"/>
                <w:szCs w:val="28"/>
                <w:lang w:eastAsia="uk-UA"/>
              </w:rPr>
            </w:pPr>
            <w:r w:rsidRPr="00F7781F">
              <w:rPr>
                <w:sz w:val="28"/>
                <w:szCs w:val="28"/>
                <w:lang w:eastAsia="uk-UA"/>
              </w:rPr>
              <w:t>вул. Івана Мазепи, 4</w:t>
            </w:r>
          </w:p>
          <w:p w14:paraId="40A11F43" w14:textId="486C10E6" w:rsidR="00E06FCE" w:rsidRPr="00F7781F" w:rsidRDefault="00E06FCE" w:rsidP="00E06FCE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781F">
              <w:rPr>
                <w:sz w:val="28"/>
                <w:szCs w:val="28"/>
                <w:lang w:eastAsia="uk-UA"/>
              </w:rPr>
              <w:t>(група нежитлових приміщень №201)</w:t>
            </w:r>
          </w:p>
        </w:tc>
        <w:tc>
          <w:tcPr>
            <w:tcW w:w="1985" w:type="dxa"/>
          </w:tcPr>
          <w:p w14:paraId="0039344C" w14:textId="17879F85" w:rsidR="00E06FCE" w:rsidRPr="00F7781F" w:rsidRDefault="00E06FCE" w:rsidP="00E06FCE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7781F">
              <w:rPr>
                <w:sz w:val="28"/>
                <w:szCs w:val="28"/>
                <w:lang w:eastAsia="uk-UA"/>
              </w:rPr>
              <w:t>Нежитлова будівля (приміщення 2 поверху)</w:t>
            </w:r>
          </w:p>
        </w:tc>
        <w:tc>
          <w:tcPr>
            <w:tcW w:w="1417" w:type="dxa"/>
          </w:tcPr>
          <w:p w14:paraId="2D97F637" w14:textId="09BC068F" w:rsidR="00E06FCE" w:rsidRPr="00F7781F" w:rsidRDefault="00E06FCE" w:rsidP="00E06FCE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7781F">
              <w:rPr>
                <w:sz w:val="28"/>
                <w:szCs w:val="28"/>
                <w:lang w:eastAsia="uk-UA"/>
              </w:rPr>
              <w:t>400,9</w:t>
            </w:r>
          </w:p>
        </w:tc>
      </w:tr>
    </w:tbl>
    <w:p w14:paraId="4D58D0FF" w14:textId="77777777" w:rsidR="0010401A" w:rsidRDefault="0010401A" w:rsidP="00D3063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19C8A830" w14:textId="536CB2D6" w:rsidR="008251AF" w:rsidRDefault="009A6E8B" w:rsidP="007D0E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06D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328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950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и пункт </w:t>
      </w:r>
      <w:r w:rsidR="0095095B" w:rsidRPr="00AC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іл</w:t>
      </w:r>
      <w:r w:rsidR="00950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5095B" w:rsidRPr="00AC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І. </w:t>
      </w:r>
      <w:r w:rsidR="00950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І ПІДРОЗДІЛИ, ОРГАНІЗАЦІЇ</w:t>
      </w:r>
      <w:r w:rsidR="0095095B" w:rsidRPr="00AC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C15A95E" w14:textId="77777777" w:rsidR="005D4A13" w:rsidRDefault="005D4A13" w:rsidP="007D0E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552"/>
        <w:gridCol w:w="2126"/>
        <w:gridCol w:w="1417"/>
      </w:tblGrid>
      <w:tr w:rsidR="00D458F4" w:rsidRPr="00AC5552" w14:paraId="7EE71B50" w14:textId="77777777" w:rsidTr="00B17F87">
        <w:tc>
          <w:tcPr>
            <w:tcW w:w="709" w:type="dxa"/>
          </w:tcPr>
          <w:p w14:paraId="309B8740" w14:textId="77777777" w:rsidR="00D458F4" w:rsidRPr="00B17F87" w:rsidRDefault="00D458F4" w:rsidP="00E322C5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B17F87">
              <w:rPr>
                <w:color w:val="000000"/>
                <w:sz w:val="28"/>
                <w:szCs w:val="28"/>
              </w:rPr>
              <w:lastRenderedPageBreak/>
              <w:t>№</w:t>
            </w:r>
          </w:p>
          <w:p w14:paraId="59A05F3E" w14:textId="77777777" w:rsidR="00D458F4" w:rsidRPr="00B17F87" w:rsidRDefault="00D458F4" w:rsidP="00E322C5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B17F87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14:paraId="7872A1D1" w14:textId="77777777" w:rsidR="00D458F4" w:rsidRPr="00B17F87" w:rsidRDefault="00D458F4" w:rsidP="00E322C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B17F87">
              <w:rPr>
                <w:color w:val="000000"/>
                <w:sz w:val="28"/>
                <w:szCs w:val="28"/>
              </w:rPr>
              <w:t>Назва підприємства, установи, організації (балансоутримувач)</w:t>
            </w:r>
          </w:p>
        </w:tc>
        <w:tc>
          <w:tcPr>
            <w:tcW w:w="2552" w:type="dxa"/>
          </w:tcPr>
          <w:p w14:paraId="60B6B607" w14:textId="4DBA3290" w:rsidR="00D458F4" w:rsidRPr="00B17F87" w:rsidRDefault="00D458F4" w:rsidP="00E322C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B17F87">
              <w:rPr>
                <w:color w:val="000000"/>
                <w:sz w:val="28"/>
                <w:szCs w:val="28"/>
              </w:rPr>
              <w:t>Адреса розміщення майна</w:t>
            </w:r>
          </w:p>
        </w:tc>
        <w:tc>
          <w:tcPr>
            <w:tcW w:w="2126" w:type="dxa"/>
          </w:tcPr>
          <w:p w14:paraId="5C7201FC" w14:textId="77777777" w:rsidR="00D458F4" w:rsidRPr="00B17F87" w:rsidRDefault="00D458F4" w:rsidP="00E322C5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B17F87">
              <w:rPr>
                <w:color w:val="000000"/>
                <w:sz w:val="28"/>
                <w:szCs w:val="28"/>
              </w:rPr>
              <w:t>Назва об'єкту</w:t>
            </w:r>
          </w:p>
        </w:tc>
        <w:tc>
          <w:tcPr>
            <w:tcW w:w="1417" w:type="dxa"/>
          </w:tcPr>
          <w:p w14:paraId="1CC2F96A" w14:textId="77777777" w:rsidR="00D458F4" w:rsidRPr="00B17F87" w:rsidRDefault="00D458F4" w:rsidP="00E322C5">
            <w:pPr>
              <w:spacing w:line="240" w:lineRule="auto"/>
              <w:ind w:right="30"/>
              <w:jc w:val="center"/>
              <w:rPr>
                <w:color w:val="000000"/>
                <w:sz w:val="28"/>
                <w:szCs w:val="28"/>
              </w:rPr>
            </w:pPr>
            <w:r w:rsidRPr="00B17F87">
              <w:rPr>
                <w:color w:val="000000"/>
                <w:sz w:val="28"/>
                <w:szCs w:val="28"/>
              </w:rPr>
              <w:t xml:space="preserve">Загальна площа об’єкту </w:t>
            </w:r>
            <w:r w:rsidRPr="00B17F87">
              <w:rPr>
                <w:color w:val="000000"/>
                <w:sz w:val="28"/>
                <w:szCs w:val="28"/>
                <w:lang w:eastAsia="uk-UA"/>
              </w:rPr>
              <w:t>м</w:t>
            </w:r>
            <w:r w:rsidRPr="00B17F87">
              <w:rPr>
                <w:color w:val="000000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</w:tr>
      <w:tr w:rsidR="004C1A62" w:rsidRPr="00AC5552" w14:paraId="3637431E" w14:textId="77777777" w:rsidTr="00B17F87">
        <w:trPr>
          <w:trHeight w:val="662"/>
        </w:trPr>
        <w:tc>
          <w:tcPr>
            <w:tcW w:w="709" w:type="dxa"/>
          </w:tcPr>
          <w:p w14:paraId="030FDB08" w14:textId="47800418" w:rsidR="004C1A62" w:rsidRPr="00B17F87" w:rsidRDefault="007F010B" w:rsidP="004C1A6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C1A62" w:rsidRPr="00B17F8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7DF59EB9" w14:textId="7399211D" w:rsidR="004C1A62" w:rsidRPr="00E21C27" w:rsidRDefault="004C1A62" w:rsidP="004C1A62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E21C27">
              <w:rPr>
                <w:sz w:val="28"/>
                <w:szCs w:val="28"/>
                <w:lang w:eastAsia="uk-UA"/>
              </w:rPr>
              <w:t>Коломийська міська рада</w:t>
            </w:r>
          </w:p>
        </w:tc>
        <w:tc>
          <w:tcPr>
            <w:tcW w:w="2552" w:type="dxa"/>
          </w:tcPr>
          <w:p w14:paraId="52D727E0" w14:textId="713DFAED" w:rsidR="004C1A62" w:rsidRPr="00E21C27" w:rsidRDefault="004C1A62" w:rsidP="004C1A62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E21C27">
              <w:rPr>
                <w:sz w:val="28"/>
                <w:szCs w:val="28"/>
                <w:lang w:eastAsia="uk-UA"/>
              </w:rPr>
              <w:t>вул. Івана Мазепи,4</w:t>
            </w:r>
          </w:p>
        </w:tc>
        <w:tc>
          <w:tcPr>
            <w:tcW w:w="2126" w:type="dxa"/>
          </w:tcPr>
          <w:p w14:paraId="5C5878F5" w14:textId="14FE1ABD" w:rsidR="004C1A62" w:rsidRPr="00E21C27" w:rsidRDefault="004C1A62" w:rsidP="004C1A62">
            <w:pPr>
              <w:spacing w:line="240" w:lineRule="auto"/>
              <w:jc w:val="center"/>
              <w:rPr>
                <w:sz w:val="28"/>
                <w:szCs w:val="28"/>
                <w:lang w:eastAsia="uk-UA"/>
              </w:rPr>
            </w:pPr>
            <w:r w:rsidRPr="00E21C27">
              <w:rPr>
                <w:sz w:val="28"/>
                <w:szCs w:val="28"/>
                <w:lang w:eastAsia="uk-UA"/>
              </w:rPr>
              <w:t xml:space="preserve">Нежитлова будівля </w:t>
            </w:r>
          </w:p>
        </w:tc>
        <w:tc>
          <w:tcPr>
            <w:tcW w:w="1417" w:type="dxa"/>
          </w:tcPr>
          <w:p w14:paraId="49254790" w14:textId="3DCFA4EC" w:rsidR="004C1A62" w:rsidRPr="00E21C27" w:rsidRDefault="004C1A62" w:rsidP="004C1A62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21C27">
              <w:rPr>
                <w:sz w:val="28"/>
                <w:szCs w:val="28"/>
                <w:lang w:eastAsia="uk-UA"/>
              </w:rPr>
              <w:t>7</w:t>
            </w:r>
            <w:r w:rsidRPr="00E21C27">
              <w:rPr>
                <w:sz w:val="28"/>
                <w:szCs w:val="28"/>
                <w:lang w:eastAsia="uk-UA"/>
              </w:rPr>
              <w:t>6</w:t>
            </w:r>
            <w:r w:rsidRPr="00E21C27">
              <w:rPr>
                <w:sz w:val="28"/>
                <w:szCs w:val="28"/>
                <w:lang w:eastAsia="uk-UA"/>
              </w:rPr>
              <w:t>2</w:t>
            </w:r>
            <w:r w:rsidRPr="00E21C27">
              <w:rPr>
                <w:sz w:val="28"/>
                <w:szCs w:val="28"/>
                <w:lang w:eastAsia="uk-UA"/>
              </w:rPr>
              <w:t>,</w:t>
            </w:r>
            <w:r w:rsidRPr="00E21C27">
              <w:rPr>
                <w:sz w:val="28"/>
                <w:szCs w:val="28"/>
                <w:lang w:eastAsia="uk-UA"/>
              </w:rPr>
              <w:t>6</w:t>
            </w:r>
          </w:p>
        </w:tc>
      </w:tr>
    </w:tbl>
    <w:p w14:paraId="10592DAB" w14:textId="77777777" w:rsidR="00532834" w:rsidRDefault="00532834" w:rsidP="00106DB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ACA0288" w14:textId="5A2D5254" w:rsidR="009A6E8B" w:rsidRDefault="008251AF" w:rsidP="00106DB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Style w:val="rvts13"/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F853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9A6E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A6E8B" w:rsidRPr="009A6E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ізацію виконання рішення покласти</w:t>
      </w:r>
      <w:r w:rsidR="00A353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керуючого справами виконавчого комітету</w:t>
      </w:r>
      <w:r w:rsidR="009A6E8B" w:rsidRPr="009A6E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іської ради Миколу </w:t>
      </w:r>
      <w:r w:rsidR="009A6E8B" w:rsidRPr="009A6E8B">
        <w:rPr>
          <w:rStyle w:val="rvts13"/>
          <w:rFonts w:ascii="Times New Roman" w:eastAsia="Calibri" w:hAnsi="Times New Roman" w:cs="Times New Roman"/>
          <w:color w:val="000000"/>
          <w:sz w:val="28"/>
          <w:szCs w:val="28"/>
        </w:rPr>
        <w:t>АНДРУСЯКА.</w:t>
      </w:r>
    </w:p>
    <w:p w14:paraId="05AAC65B" w14:textId="16661AA7" w:rsidR="00087442" w:rsidRDefault="009A6E8B" w:rsidP="00106DB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06D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3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Pr="009A6E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A6E8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Pr="009A6E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 виконанням рішення доручити постійній комісії з питань комунальної власності, приватизації та оренди (Максим МЕНЗАТЮК).</w:t>
      </w:r>
    </w:p>
    <w:p w14:paraId="6619337C" w14:textId="6FD90C70" w:rsidR="00B17F87" w:rsidRDefault="00B17F87" w:rsidP="00106DB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4BF1035" w14:textId="60DDB444" w:rsidR="00B17F87" w:rsidRDefault="00B17F87" w:rsidP="00106DB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4598E03" w14:textId="6AA9E5D9" w:rsidR="00B17F87" w:rsidRDefault="00B17F87" w:rsidP="00106DB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2E3B118" w14:textId="77777777" w:rsidR="00B17F87" w:rsidRDefault="00B17F87" w:rsidP="00106DB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5B25A0C" w14:textId="77777777" w:rsidR="009A6E8B" w:rsidRDefault="009A6E8B" w:rsidP="009A6E8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596C60A" w14:textId="77777777" w:rsidR="00165FD5" w:rsidRPr="00FF0F95" w:rsidRDefault="00165FD5" w:rsidP="00165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0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іський голова</w:t>
      </w:r>
      <w:r w:rsidRPr="00FF0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FF0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FF0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Богдан СТАНІСЛАВСЬКИЙ</w:t>
      </w:r>
    </w:p>
    <w:p w14:paraId="04382CF4" w14:textId="77777777" w:rsidR="00165FD5" w:rsidRPr="00FF0F95" w:rsidRDefault="00165FD5" w:rsidP="00165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137E7" w14:textId="7BF92A5D" w:rsidR="00165FD5" w:rsidRDefault="00165FD5" w:rsidP="0016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</w:p>
    <w:p w14:paraId="20DB3DFA" w14:textId="15E573F8" w:rsidR="00A35332" w:rsidRDefault="00A35332" w:rsidP="0016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</w:p>
    <w:p w14:paraId="1E9EA3E6" w14:textId="470267E0" w:rsidR="00A35332" w:rsidRDefault="00A35332" w:rsidP="0016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</w:p>
    <w:p w14:paraId="4257D47E" w14:textId="3E7FB0A1" w:rsidR="00A35332" w:rsidRDefault="00A35332" w:rsidP="0016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</w:p>
    <w:p w14:paraId="43A7D593" w14:textId="18B92E03" w:rsidR="00A35332" w:rsidRDefault="00A35332" w:rsidP="0016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</w:p>
    <w:p w14:paraId="1326F91E" w14:textId="592FA713" w:rsidR="00A35332" w:rsidRDefault="00A35332" w:rsidP="0016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</w:p>
    <w:p w14:paraId="14296011" w14:textId="12572FB0" w:rsidR="00A35332" w:rsidRDefault="00A35332" w:rsidP="0016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</w:p>
    <w:p w14:paraId="35CD3FAA" w14:textId="1E103699" w:rsidR="00A35332" w:rsidRDefault="00A35332" w:rsidP="0016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</w:p>
    <w:p w14:paraId="6F0B5D40" w14:textId="22056001" w:rsidR="00A35332" w:rsidRDefault="00A35332" w:rsidP="0016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</w:p>
    <w:p w14:paraId="4340D4AA" w14:textId="292B507B" w:rsidR="00A35332" w:rsidRDefault="00A35332" w:rsidP="0016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</w:p>
    <w:p w14:paraId="7DBB4689" w14:textId="148DFD65" w:rsidR="00A35332" w:rsidRDefault="00A35332" w:rsidP="0016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</w:p>
    <w:p w14:paraId="263EB67A" w14:textId="4EEB354B" w:rsidR="00A35332" w:rsidRDefault="00A35332" w:rsidP="0016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</w:p>
    <w:p w14:paraId="30686952" w14:textId="309D37EC" w:rsidR="00A35332" w:rsidRDefault="00A35332" w:rsidP="0016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</w:p>
    <w:p w14:paraId="1A771701" w14:textId="65BA32AA" w:rsidR="00A35332" w:rsidRDefault="00A35332" w:rsidP="0016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</w:p>
    <w:p w14:paraId="33369187" w14:textId="4F79C5DA" w:rsidR="00A35332" w:rsidRDefault="00A35332" w:rsidP="0016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</w:p>
    <w:p w14:paraId="0DA825EC" w14:textId="06C38D87" w:rsidR="00A35332" w:rsidRDefault="00A35332" w:rsidP="0016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</w:p>
    <w:p w14:paraId="17192FC3" w14:textId="3C4A1CC3" w:rsidR="00A35332" w:rsidRDefault="00A35332" w:rsidP="0016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</w:p>
    <w:p w14:paraId="023E4547" w14:textId="29F45F81" w:rsidR="00A35332" w:rsidRDefault="00A35332" w:rsidP="0016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</w:p>
    <w:p w14:paraId="1F009FE0" w14:textId="76020DD8" w:rsidR="00A35332" w:rsidRDefault="00A35332" w:rsidP="0016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</w:p>
    <w:p w14:paraId="47D9FD85" w14:textId="10DFC072" w:rsidR="00A35332" w:rsidRDefault="00A35332" w:rsidP="0016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</w:p>
    <w:p w14:paraId="72E682D1" w14:textId="10358EFB" w:rsidR="00A35332" w:rsidRDefault="00A35332" w:rsidP="0016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</w:p>
    <w:p w14:paraId="71BADAD1" w14:textId="28698780" w:rsidR="00A35332" w:rsidRDefault="00A35332" w:rsidP="0016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</w:p>
    <w:p w14:paraId="738011D6" w14:textId="133944DE" w:rsidR="00A35332" w:rsidRDefault="00A35332" w:rsidP="0016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</w:p>
    <w:p w14:paraId="1713B186" w14:textId="698E0FFC" w:rsidR="00A35332" w:rsidRDefault="00A35332" w:rsidP="0016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</w:p>
    <w:p w14:paraId="0A081A21" w14:textId="73DF26D2" w:rsidR="00A35332" w:rsidRDefault="00A35332" w:rsidP="0016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</w:p>
    <w:p w14:paraId="52E14764" w14:textId="58B28DAA" w:rsidR="00A35332" w:rsidRDefault="00A35332" w:rsidP="0016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</w:p>
    <w:p w14:paraId="54F18C72" w14:textId="77777777" w:rsidR="00AB33CC" w:rsidRDefault="00AB33CC" w:rsidP="0016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</w:p>
    <w:p w14:paraId="19CF1A45" w14:textId="77777777" w:rsidR="00F316CF" w:rsidRDefault="00F316CF" w:rsidP="009A6E8B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38750110"/>
    </w:p>
    <w:p w14:paraId="6DFA8FF8" w14:textId="77777777" w:rsidR="00F316CF" w:rsidRDefault="00F316CF" w:rsidP="009A6E8B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00995E9" w14:textId="77777777" w:rsidR="00F316CF" w:rsidRDefault="00F316CF" w:rsidP="009A6E8B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A999B07" w14:textId="77777777" w:rsidR="00F316CF" w:rsidRDefault="00F316CF" w:rsidP="009A6E8B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09D4806" w14:textId="77777777" w:rsidR="00F316CF" w:rsidRDefault="00F316CF" w:rsidP="009A6E8B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67D86AD" w14:textId="77777777" w:rsidR="00F316CF" w:rsidRDefault="00F316CF" w:rsidP="009A6E8B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136CC0A" w14:textId="4CE0C8A0" w:rsidR="009A6E8B" w:rsidRDefault="009A6E8B" w:rsidP="009A6E8B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6E8B">
        <w:rPr>
          <w:rFonts w:ascii="Times New Roman" w:hAnsi="Times New Roman" w:cs="Times New Roman"/>
          <w:color w:val="000000"/>
          <w:sz w:val="28"/>
          <w:szCs w:val="28"/>
        </w:rPr>
        <w:t>Погоджено:</w:t>
      </w:r>
    </w:p>
    <w:p w14:paraId="5628E36A" w14:textId="77777777" w:rsidR="00E10B95" w:rsidRPr="009A6E8B" w:rsidRDefault="00E10B95" w:rsidP="009A6E8B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90D3E05" w14:textId="77777777" w:rsidR="00A35332" w:rsidRPr="00A35332" w:rsidRDefault="00A35332" w:rsidP="00A3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332"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6C111CE1" w14:textId="4266C750" w:rsidR="00A35332" w:rsidRPr="00A35332" w:rsidRDefault="00A35332" w:rsidP="00A3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332">
        <w:rPr>
          <w:rFonts w:ascii="Times New Roman" w:hAnsi="Times New Roman" w:cs="Times New Roman"/>
          <w:b/>
          <w:bCs/>
          <w:sz w:val="28"/>
          <w:szCs w:val="28"/>
        </w:rPr>
        <w:t xml:space="preserve">Андрій КУНИЧАК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3533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35332">
        <w:rPr>
          <w:rFonts w:ascii="Times New Roman" w:hAnsi="Times New Roman" w:cs="Times New Roman"/>
          <w:sz w:val="28"/>
          <w:szCs w:val="28"/>
        </w:rPr>
        <w:t>«___»___________2023р.</w:t>
      </w:r>
    </w:p>
    <w:p w14:paraId="0E3E8403" w14:textId="77777777" w:rsidR="009A6E8B" w:rsidRPr="009A6E8B" w:rsidRDefault="009A6E8B" w:rsidP="009A6E8B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F5B1B8B" w14:textId="77777777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 xml:space="preserve">Голова постійної комісії з </w:t>
      </w:r>
    </w:p>
    <w:p w14:paraId="353C5CAB" w14:textId="77777777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67BBD64C" w14:textId="77777777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2C191B12" w14:textId="77777777" w:rsidR="009A6E8B" w:rsidRPr="009A6E8B" w:rsidRDefault="009A6E8B" w:rsidP="009A6E8B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 w:rsidRPr="009A6E8B">
        <w:rPr>
          <w:rFonts w:ascii="Times New Roman" w:hAnsi="Times New Roman" w:cs="Times New Roman"/>
          <w:sz w:val="28"/>
          <w:szCs w:val="28"/>
        </w:rPr>
        <w:t xml:space="preserve">                                                  «___»____________2023р.</w:t>
      </w:r>
      <w:r w:rsidRPr="009A6E8B">
        <w:rPr>
          <w:rFonts w:ascii="Times New Roman" w:hAnsi="Times New Roman" w:cs="Times New Roman"/>
          <w:b/>
          <w:sz w:val="28"/>
          <w:szCs w:val="28"/>
        </w:rPr>
        <w:tab/>
      </w:r>
      <w:r w:rsidRPr="009A6E8B">
        <w:rPr>
          <w:rFonts w:ascii="Times New Roman" w:hAnsi="Times New Roman" w:cs="Times New Roman"/>
          <w:b/>
          <w:sz w:val="28"/>
          <w:szCs w:val="28"/>
        </w:rPr>
        <w:tab/>
      </w:r>
      <w:r w:rsidRPr="009A6E8B">
        <w:rPr>
          <w:rFonts w:ascii="Times New Roman" w:hAnsi="Times New Roman" w:cs="Times New Roman"/>
          <w:b/>
          <w:sz w:val="28"/>
          <w:szCs w:val="28"/>
        </w:rPr>
        <w:tab/>
      </w:r>
    </w:p>
    <w:p w14:paraId="5A3045DF" w14:textId="77777777" w:rsidR="009A6E8B" w:rsidRPr="009A6E8B" w:rsidRDefault="009A6E8B" w:rsidP="009A6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>Керуючий справами виконавчого</w:t>
      </w:r>
    </w:p>
    <w:p w14:paraId="08F56F08" w14:textId="77777777" w:rsidR="009A6E8B" w:rsidRPr="009A6E8B" w:rsidRDefault="009A6E8B" w:rsidP="009A6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>комітету міської ради</w:t>
      </w:r>
    </w:p>
    <w:p w14:paraId="4AB1326A" w14:textId="21E84978" w:rsidR="009A6E8B" w:rsidRPr="009A6E8B" w:rsidRDefault="009A6E8B" w:rsidP="009A6E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E8B">
        <w:rPr>
          <w:rFonts w:ascii="Times New Roman" w:hAnsi="Times New Roman" w:cs="Times New Roman"/>
          <w:b/>
          <w:sz w:val="28"/>
          <w:szCs w:val="28"/>
        </w:rPr>
        <w:t xml:space="preserve">Микола АНДРУСЯК                                                     </w:t>
      </w:r>
      <w:r w:rsidR="00373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0CC">
        <w:rPr>
          <w:rFonts w:ascii="Times New Roman" w:hAnsi="Times New Roman" w:cs="Times New Roman"/>
          <w:sz w:val="28"/>
          <w:szCs w:val="28"/>
        </w:rPr>
        <w:t>«___»___________ 2023</w:t>
      </w:r>
      <w:r w:rsidRPr="009A6E8B">
        <w:rPr>
          <w:rFonts w:ascii="Times New Roman" w:hAnsi="Times New Roman" w:cs="Times New Roman"/>
          <w:sz w:val="28"/>
          <w:szCs w:val="28"/>
        </w:rPr>
        <w:t>р.</w:t>
      </w:r>
    </w:p>
    <w:p w14:paraId="0AE7E24E" w14:textId="77777777" w:rsidR="009A6E8B" w:rsidRPr="009A6E8B" w:rsidRDefault="009A6E8B" w:rsidP="009A6E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E17CFC" w14:textId="77777777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 xml:space="preserve">Заступник начальника юридичного </w:t>
      </w:r>
    </w:p>
    <w:p w14:paraId="7184C7A7" w14:textId="77777777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>відділу міської ради</w:t>
      </w:r>
    </w:p>
    <w:p w14:paraId="0DEC5878" w14:textId="77777777" w:rsidR="009A6E8B" w:rsidRPr="009A6E8B" w:rsidRDefault="009A6E8B" w:rsidP="009A6E8B">
      <w:pPr>
        <w:tabs>
          <w:tab w:val="left" w:pos="6521"/>
          <w:tab w:val="left" w:pos="6663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b/>
          <w:bCs/>
          <w:sz w:val="28"/>
          <w:szCs w:val="28"/>
        </w:rPr>
        <w:t xml:space="preserve">Владислава МАКСИМ'ЮК          </w:t>
      </w:r>
      <w:r w:rsidRPr="009A6E8B">
        <w:rPr>
          <w:rFonts w:ascii="Times New Roman" w:hAnsi="Times New Roman" w:cs="Times New Roman"/>
          <w:sz w:val="28"/>
          <w:szCs w:val="28"/>
        </w:rPr>
        <w:t xml:space="preserve">                                «___»____________2023р.</w:t>
      </w:r>
    </w:p>
    <w:p w14:paraId="3F0A9E61" w14:textId="77777777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6ABE37" w14:textId="77777777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>Уповноважена особа з питань</w:t>
      </w:r>
    </w:p>
    <w:p w14:paraId="3B1008B1" w14:textId="77777777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>запобігання та виявлення корупції в</w:t>
      </w:r>
    </w:p>
    <w:p w14:paraId="712A376E" w14:textId="77777777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6E8B">
        <w:rPr>
          <w:rFonts w:ascii="Times New Roman" w:hAnsi="Times New Roman" w:cs="Times New Roman"/>
          <w:sz w:val="28"/>
          <w:szCs w:val="28"/>
        </w:rPr>
        <w:t>апараті</w:t>
      </w:r>
      <w:proofErr w:type="spellEnd"/>
      <w:r w:rsidRPr="009A6E8B">
        <w:rPr>
          <w:rFonts w:ascii="Times New Roman" w:hAnsi="Times New Roman" w:cs="Times New Roman"/>
          <w:sz w:val="28"/>
          <w:szCs w:val="28"/>
        </w:rPr>
        <w:t xml:space="preserve"> міської ради, а також щодо</w:t>
      </w:r>
    </w:p>
    <w:p w14:paraId="7B9D5B96" w14:textId="77777777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 xml:space="preserve">керівників комунальних підприємств, </w:t>
      </w:r>
    </w:p>
    <w:p w14:paraId="5ECF8798" w14:textId="77777777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 xml:space="preserve">установ, організацій, закладів, які </w:t>
      </w:r>
    </w:p>
    <w:p w14:paraId="5A91C708" w14:textId="77777777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>призначені міським головою</w:t>
      </w:r>
    </w:p>
    <w:p w14:paraId="258D5E91" w14:textId="77777777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b/>
          <w:bCs/>
          <w:sz w:val="28"/>
          <w:szCs w:val="28"/>
        </w:rPr>
        <w:t>Світлана СЕНЮК</w:t>
      </w:r>
      <w:r w:rsidRPr="009A6E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23р.</w:t>
      </w:r>
    </w:p>
    <w:p w14:paraId="3B71A04A" w14:textId="77777777" w:rsidR="009A6E8B" w:rsidRPr="009A6E8B" w:rsidRDefault="009A6E8B" w:rsidP="009A6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F18E4" w14:textId="5FAF7DCB" w:rsidR="009A6E8B" w:rsidRPr="009A6E8B" w:rsidRDefault="00096EB8" w:rsidP="009A6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A6E8B" w:rsidRPr="009A6E8B">
        <w:rPr>
          <w:rFonts w:ascii="Times New Roman" w:hAnsi="Times New Roman" w:cs="Times New Roman"/>
          <w:sz w:val="28"/>
          <w:szCs w:val="28"/>
        </w:rPr>
        <w:t xml:space="preserve">ачальник управління </w:t>
      </w:r>
      <w:r w:rsidR="00A84613">
        <w:rPr>
          <w:rFonts w:ascii="Times New Roman" w:hAnsi="Times New Roman" w:cs="Times New Roman"/>
          <w:sz w:val="28"/>
          <w:szCs w:val="28"/>
        </w:rPr>
        <w:t>«</w:t>
      </w:r>
      <w:r w:rsidR="009A6E8B" w:rsidRPr="009A6E8B">
        <w:rPr>
          <w:rFonts w:ascii="Times New Roman" w:hAnsi="Times New Roman" w:cs="Times New Roman"/>
          <w:sz w:val="28"/>
          <w:szCs w:val="28"/>
        </w:rPr>
        <w:t>Секретаріат ради</w:t>
      </w:r>
      <w:r w:rsidR="00A84613">
        <w:rPr>
          <w:rFonts w:ascii="Times New Roman" w:hAnsi="Times New Roman" w:cs="Times New Roman"/>
          <w:sz w:val="28"/>
          <w:szCs w:val="28"/>
        </w:rPr>
        <w:t>»</w:t>
      </w:r>
    </w:p>
    <w:p w14:paraId="710AACC8" w14:textId="77777777" w:rsidR="009A6E8B" w:rsidRPr="009A6E8B" w:rsidRDefault="009A6E8B" w:rsidP="009A6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41935936" w14:textId="6967D40E" w:rsidR="009A6E8B" w:rsidRPr="009A6E8B" w:rsidRDefault="008A781A" w:rsidP="009A6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ітлана БЕЖУК  </w:t>
      </w:r>
      <w:bookmarkStart w:id="1" w:name="_GoBack"/>
      <w:bookmarkEnd w:id="1"/>
      <w:r w:rsidR="009A6E8B" w:rsidRPr="009A6E8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="009A6E8B" w:rsidRPr="009A6E8B">
        <w:rPr>
          <w:rFonts w:ascii="Times New Roman" w:hAnsi="Times New Roman" w:cs="Times New Roman"/>
          <w:sz w:val="28"/>
          <w:szCs w:val="28"/>
        </w:rPr>
        <w:t>«___»___________2023р.</w:t>
      </w:r>
    </w:p>
    <w:p w14:paraId="4CD23D77" w14:textId="77777777" w:rsidR="009A6E8B" w:rsidRPr="009A6E8B" w:rsidRDefault="009A6E8B" w:rsidP="009A6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CD7B2" w14:textId="77777777" w:rsidR="009A6E8B" w:rsidRPr="009A6E8B" w:rsidRDefault="009A6E8B" w:rsidP="009A6E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E8B">
        <w:rPr>
          <w:rFonts w:ascii="Times New Roman" w:hAnsi="Times New Roman" w:cs="Times New Roman"/>
          <w:color w:val="000000"/>
          <w:sz w:val="28"/>
          <w:szCs w:val="28"/>
        </w:rPr>
        <w:t xml:space="preserve">В.о. начальника управління земельних </w:t>
      </w:r>
    </w:p>
    <w:p w14:paraId="0E3B9CDC" w14:textId="77777777" w:rsidR="009A6E8B" w:rsidRPr="009A6E8B" w:rsidRDefault="009A6E8B" w:rsidP="009A6E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E8B">
        <w:rPr>
          <w:rFonts w:ascii="Times New Roman" w:hAnsi="Times New Roman" w:cs="Times New Roman"/>
          <w:color w:val="000000"/>
          <w:sz w:val="28"/>
          <w:szCs w:val="28"/>
        </w:rPr>
        <w:t xml:space="preserve">відносин та майнових ресурсів міської ради </w:t>
      </w:r>
    </w:p>
    <w:p w14:paraId="1FFD6B8E" w14:textId="77777777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6E8B">
        <w:rPr>
          <w:rFonts w:ascii="Times New Roman" w:hAnsi="Times New Roman" w:cs="Times New Roman"/>
          <w:b/>
          <w:bCs/>
          <w:sz w:val="28"/>
          <w:szCs w:val="28"/>
        </w:rPr>
        <w:t>Олександр ЯВОРСЬКИЙ</w:t>
      </w:r>
      <w:r w:rsidRPr="009A6E8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A6E8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A6E8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A6E8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</w:t>
      </w:r>
      <w:r w:rsidRPr="009A6E8B">
        <w:rPr>
          <w:rFonts w:ascii="Times New Roman" w:hAnsi="Times New Roman" w:cs="Times New Roman"/>
          <w:color w:val="000000"/>
          <w:sz w:val="28"/>
          <w:szCs w:val="28"/>
        </w:rPr>
        <w:t>«___»____________2023р.</w:t>
      </w:r>
    </w:p>
    <w:p w14:paraId="5813F2F0" w14:textId="77777777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692E6E5" w14:textId="77777777" w:rsidR="003E5377" w:rsidRPr="009A6E8B" w:rsidRDefault="003E5377" w:rsidP="003E5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>Виконавець:</w:t>
      </w:r>
    </w:p>
    <w:p w14:paraId="105BBE8D" w14:textId="3C6CF4D6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>Начальник відділу комунального майна</w:t>
      </w:r>
    </w:p>
    <w:p w14:paraId="2AA9E723" w14:textId="77777777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>управління земельних відносин</w:t>
      </w:r>
    </w:p>
    <w:p w14:paraId="5315013B" w14:textId="77777777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>та майнових ресурсів міської ради</w:t>
      </w:r>
    </w:p>
    <w:p w14:paraId="1384931D" w14:textId="5C7E632C" w:rsidR="003E5377" w:rsidRPr="009A6E8B" w:rsidRDefault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b/>
          <w:bCs/>
          <w:sz w:val="28"/>
          <w:szCs w:val="28"/>
        </w:rPr>
        <w:t>Галина ДЖОГОЛИК</w:t>
      </w:r>
      <w:r w:rsidRPr="009A6E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___»____________2023р.</w:t>
      </w:r>
      <w:bookmarkEnd w:id="0"/>
    </w:p>
    <w:sectPr w:rsidR="003E5377" w:rsidRPr="009A6E8B" w:rsidSect="005D4A13"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6A6"/>
    <w:rsid w:val="00006E39"/>
    <w:rsid w:val="000070CB"/>
    <w:rsid w:val="0000761B"/>
    <w:rsid w:val="00026952"/>
    <w:rsid w:val="00031DDB"/>
    <w:rsid w:val="00041612"/>
    <w:rsid w:val="000470E8"/>
    <w:rsid w:val="0005021E"/>
    <w:rsid w:val="0005216F"/>
    <w:rsid w:val="00056298"/>
    <w:rsid w:val="000563E2"/>
    <w:rsid w:val="00064A9F"/>
    <w:rsid w:val="00072E94"/>
    <w:rsid w:val="00073262"/>
    <w:rsid w:val="00073EEE"/>
    <w:rsid w:val="0007483C"/>
    <w:rsid w:val="00087442"/>
    <w:rsid w:val="00087DEA"/>
    <w:rsid w:val="00090EE0"/>
    <w:rsid w:val="00092C14"/>
    <w:rsid w:val="00094E58"/>
    <w:rsid w:val="00096EB8"/>
    <w:rsid w:val="00097689"/>
    <w:rsid w:val="000B4E07"/>
    <w:rsid w:val="000B5309"/>
    <w:rsid w:val="000C6219"/>
    <w:rsid w:val="000D5256"/>
    <w:rsid w:val="000D64B7"/>
    <w:rsid w:val="000E6163"/>
    <w:rsid w:val="000F0FBD"/>
    <w:rsid w:val="000F1FCD"/>
    <w:rsid w:val="000F6541"/>
    <w:rsid w:val="0010401A"/>
    <w:rsid w:val="00106DB3"/>
    <w:rsid w:val="0010758B"/>
    <w:rsid w:val="0010765F"/>
    <w:rsid w:val="0011049D"/>
    <w:rsid w:val="00112371"/>
    <w:rsid w:val="0011507E"/>
    <w:rsid w:val="001152BC"/>
    <w:rsid w:val="00120FBF"/>
    <w:rsid w:val="0013052D"/>
    <w:rsid w:val="00133493"/>
    <w:rsid w:val="001411A5"/>
    <w:rsid w:val="00141FCB"/>
    <w:rsid w:val="00147501"/>
    <w:rsid w:val="00147A9B"/>
    <w:rsid w:val="00147FA6"/>
    <w:rsid w:val="0015230A"/>
    <w:rsid w:val="00152F20"/>
    <w:rsid w:val="0015707E"/>
    <w:rsid w:val="00165FD5"/>
    <w:rsid w:val="00175979"/>
    <w:rsid w:val="00183A76"/>
    <w:rsid w:val="001841F5"/>
    <w:rsid w:val="001925CE"/>
    <w:rsid w:val="00193145"/>
    <w:rsid w:val="001952EA"/>
    <w:rsid w:val="001A06A3"/>
    <w:rsid w:val="001B3C15"/>
    <w:rsid w:val="001B4EF1"/>
    <w:rsid w:val="001C2161"/>
    <w:rsid w:val="001C5FEE"/>
    <w:rsid w:val="001D2940"/>
    <w:rsid w:val="001D4448"/>
    <w:rsid w:val="001D619B"/>
    <w:rsid w:val="001D7C09"/>
    <w:rsid w:val="001E2F77"/>
    <w:rsid w:val="001E7E9D"/>
    <w:rsid w:val="001F3192"/>
    <w:rsid w:val="002039FA"/>
    <w:rsid w:val="00207929"/>
    <w:rsid w:val="00207DDD"/>
    <w:rsid w:val="00214F44"/>
    <w:rsid w:val="00226D8C"/>
    <w:rsid w:val="002274AA"/>
    <w:rsid w:val="00240714"/>
    <w:rsid w:val="00242463"/>
    <w:rsid w:val="00244C7D"/>
    <w:rsid w:val="00247759"/>
    <w:rsid w:val="002523C0"/>
    <w:rsid w:val="00257535"/>
    <w:rsid w:val="0026791C"/>
    <w:rsid w:val="002779C9"/>
    <w:rsid w:val="00291067"/>
    <w:rsid w:val="002914B2"/>
    <w:rsid w:val="002940BC"/>
    <w:rsid w:val="002B72B5"/>
    <w:rsid w:val="002C24E5"/>
    <w:rsid w:val="002C3641"/>
    <w:rsid w:val="002D7DE7"/>
    <w:rsid w:val="002E617D"/>
    <w:rsid w:val="002F17FE"/>
    <w:rsid w:val="00310E13"/>
    <w:rsid w:val="00315FD2"/>
    <w:rsid w:val="003212ED"/>
    <w:rsid w:val="003261B5"/>
    <w:rsid w:val="0034356E"/>
    <w:rsid w:val="00344953"/>
    <w:rsid w:val="0034517D"/>
    <w:rsid w:val="00360C24"/>
    <w:rsid w:val="003730CC"/>
    <w:rsid w:val="00387945"/>
    <w:rsid w:val="00397477"/>
    <w:rsid w:val="003A5BAA"/>
    <w:rsid w:val="003D43B6"/>
    <w:rsid w:val="003D7B8D"/>
    <w:rsid w:val="003E0F40"/>
    <w:rsid w:val="003E13DA"/>
    <w:rsid w:val="003E5377"/>
    <w:rsid w:val="003E7A06"/>
    <w:rsid w:val="003F14FA"/>
    <w:rsid w:val="00401495"/>
    <w:rsid w:val="00402AA2"/>
    <w:rsid w:val="004075B3"/>
    <w:rsid w:val="004171D0"/>
    <w:rsid w:val="004357B3"/>
    <w:rsid w:val="00436CAB"/>
    <w:rsid w:val="00441756"/>
    <w:rsid w:val="00451175"/>
    <w:rsid w:val="0046734B"/>
    <w:rsid w:val="00472551"/>
    <w:rsid w:val="004760F7"/>
    <w:rsid w:val="00477C48"/>
    <w:rsid w:val="00487102"/>
    <w:rsid w:val="00490FD7"/>
    <w:rsid w:val="004963BA"/>
    <w:rsid w:val="004A2B15"/>
    <w:rsid w:val="004B0458"/>
    <w:rsid w:val="004B27E8"/>
    <w:rsid w:val="004B76DC"/>
    <w:rsid w:val="004C1841"/>
    <w:rsid w:val="004C1A62"/>
    <w:rsid w:val="004C23AF"/>
    <w:rsid w:val="004C3298"/>
    <w:rsid w:val="004C6A63"/>
    <w:rsid w:val="004D574B"/>
    <w:rsid w:val="004E34C0"/>
    <w:rsid w:val="004E366E"/>
    <w:rsid w:val="004E4632"/>
    <w:rsid w:val="004E72C5"/>
    <w:rsid w:val="004F21C4"/>
    <w:rsid w:val="005024FE"/>
    <w:rsid w:val="0051132E"/>
    <w:rsid w:val="00523B4E"/>
    <w:rsid w:val="00526604"/>
    <w:rsid w:val="005319C6"/>
    <w:rsid w:val="00532765"/>
    <w:rsid w:val="00532834"/>
    <w:rsid w:val="005470B8"/>
    <w:rsid w:val="005506BD"/>
    <w:rsid w:val="00553497"/>
    <w:rsid w:val="005578EA"/>
    <w:rsid w:val="00564602"/>
    <w:rsid w:val="0056593A"/>
    <w:rsid w:val="00584A51"/>
    <w:rsid w:val="00595280"/>
    <w:rsid w:val="005A0ADA"/>
    <w:rsid w:val="005A3712"/>
    <w:rsid w:val="005A4171"/>
    <w:rsid w:val="005B119B"/>
    <w:rsid w:val="005B186D"/>
    <w:rsid w:val="005B2D7E"/>
    <w:rsid w:val="005B3656"/>
    <w:rsid w:val="005B64F2"/>
    <w:rsid w:val="005C3755"/>
    <w:rsid w:val="005C4A2F"/>
    <w:rsid w:val="005D0245"/>
    <w:rsid w:val="005D4A13"/>
    <w:rsid w:val="005F4215"/>
    <w:rsid w:val="005F4AC0"/>
    <w:rsid w:val="006026C5"/>
    <w:rsid w:val="00611BC4"/>
    <w:rsid w:val="00614B31"/>
    <w:rsid w:val="00617D28"/>
    <w:rsid w:val="00626460"/>
    <w:rsid w:val="00630CD1"/>
    <w:rsid w:val="00641038"/>
    <w:rsid w:val="00642E92"/>
    <w:rsid w:val="006555FC"/>
    <w:rsid w:val="00671EE6"/>
    <w:rsid w:val="00687D98"/>
    <w:rsid w:val="00687DC1"/>
    <w:rsid w:val="006970D7"/>
    <w:rsid w:val="006A0A22"/>
    <w:rsid w:val="006A4752"/>
    <w:rsid w:val="006B4AB5"/>
    <w:rsid w:val="006C3E5B"/>
    <w:rsid w:val="006D5A92"/>
    <w:rsid w:val="006D5DCE"/>
    <w:rsid w:val="006D68EB"/>
    <w:rsid w:val="006F7F26"/>
    <w:rsid w:val="00700FDF"/>
    <w:rsid w:val="007039F9"/>
    <w:rsid w:val="0070591C"/>
    <w:rsid w:val="00715EC5"/>
    <w:rsid w:val="007343B6"/>
    <w:rsid w:val="007504A4"/>
    <w:rsid w:val="00764C69"/>
    <w:rsid w:val="00784E26"/>
    <w:rsid w:val="00790318"/>
    <w:rsid w:val="007A2530"/>
    <w:rsid w:val="007A27D0"/>
    <w:rsid w:val="007A5495"/>
    <w:rsid w:val="007A7E8A"/>
    <w:rsid w:val="007B02FA"/>
    <w:rsid w:val="007B630F"/>
    <w:rsid w:val="007D0ECB"/>
    <w:rsid w:val="007D5931"/>
    <w:rsid w:val="007E58B7"/>
    <w:rsid w:val="007F010B"/>
    <w:rsid w:val="007F1368"/>
    <w:rsid w:val="007F2F03"/>
    <w:rsid w:val="008053DC"/>
    <w:rsid w:val="00805B35"/>
    <w:rsid w:val="00811F57"/>
    <w:rsid w:val="008251AF"/>
    <w:rsid w:val="00832AFB"/>
    <w:rsid w:val="00835856"/>
    <w:rsid w:val="0084250D"/>
    <w:rsid w:val="00847861"/>
    <w:rsid w:val="00862EB1"/>
    <w:rsid w:val="0088189C"/>
    <w:rsid w:val="008858A3"/>
    <w:rsid w:val="008861EB"/>
    <w:rsid w:val="00887F37"/>
    <w:rsid w:val="008925A3"/>
    <w:rsid w:val="00895E63"/>
    <w:rsid w:val="008A781A"/>
    <w:rsid w:val="008B5029"/>
    <w:rsid w:val="008B7969"/>
    <w:rsid w:val="008B7AB6"/>
    <w:rsid w:val="008C01C0"/>
    <w:rsid w:val="008C4DF7"/>
    <w:rsid w:val="008D376E"/>
    <w:rsid w:val="008F758A"/>
    <w:rsid w:val="00910BF5"/>
    <w:rsid w:val="00911EBC"/>
    <w:rsid w:val="00915A94"/>
    <w:rsid w:val="00920623"/>
    <w:rsid w:val="00920D6E"/>
    <w:rsid w:val="0092539F"/>
    <w:rsid w:val="00927BAA"/>
    <w:rsid w:val="0093166B"/>
    <w:rsid w:val="00936683"/>
    <w:rsid w:val="00937321"/>
    <w:rsid w:val="00937CF4"/>
    <w:rsid w:val="00944842"/>
    <w:rsid w:val="0094531E"/>
    <w:rsid w:val="0094585E"/>
    <w:rsid w:val="0095095B"/>
    <w:rsid w:val="00954681"/>
    <w:rsid w:val="0095712D"/>
    <w:rsid w:val="00967532"/>
    <w:rsid w:val="00984368"/>
    <w:rsid w:val="009843C0"/>
    <w:rsid w:val="009850BB"/>
    <w:rsid w:val="00995D65"/>
    <w:rsid w:val="009A105C"/>
    <w:rsid w:val="009A1E7C"/>
    <w:rsid w:val="009A477C"/>
    <w:rsid w:val="009A6E8B"/>
    <w:rsid w:val="009B1F39"/>
    <w:rsid w:val="009B3632"/>
    <w:rsid w:val="009B4D0F"/>
    <w:rsid w:val="009C23F5"/>
    <w:rsid w:val="009C42FE"/>
    <w:rsid w:val="009C62C0"/>
    <w:rsid w:val="009E0AE2"/>
    <w:rsid w:val="009E19D0"/>
    <w:rsid w:val="009F171E"/>
    <w:rsid w:val="00A1010E"/>
    <w:rsid w:val="00A35332"/>
    <w:rsid w:val="00A35E7D"/>
    <w:rsid w:val="00A45FAF"/>
    <w:rsid w:val="00A52481"/>
    <w:rsid w:val="00A6328F"/>
    <w:rsid w:val="00A669A8"/>
    <w:rsid w:val="00A703CA"/>
    <w:rsid w:val="00A70DD0"/>
    <w:rsid w:val="00A84613"/>
    <w:rsid w:val="00A87660"/>
    <w:rsid w:val="00A9266E"/>
    <w:rsid w:val="00AA0DCF"/>
    <w:rsid w:val="00AB33CC"/>
    <w:rsid w:val="00AB4E8C"/>
    <w:rsid w:val="00AB6C5B"/>
    <w:rsid w:val="00AB7DEC"/>
    <w:rsid w:val="00AC48DF"/>
    <w:rsid w:val="00AC604A"/>
    <w:rsid w:val="00AC71FE"/>
    <w:rsid w:val="00AD135E"/>
    <w:rsid w:val="00AD27D3"/>
    <w:rsid w:val="00AD300C"/>
    <w:rsid w:val="00AD4E56"/>
    <w:rsid w:val="00AD6709"/>
    <w:rsid w:val="00AE1F86"/>
    <w:rsid w:val="00AE653B"/>
    <w:rsid w:val="00AF19EF"/>
    <w:rsid w:val="00B17F87"/>
    <w:rsid w:val="00B201EE"/>
    <w:rsid w:val="00B21C3A"/>
    <w:rsid w:val="00B275BE"/>
    <w:rsid w:val="00B34CE1"/>
    <w:rsid w:val="00B44ADF"/>
    <w:rsid w:val="00B52353"/>
    <w:rsid w:val="00B55675"/>
    <w:rsid w:val="00B72CAA"/>
    <w:rsid w:val="00B8127D"/>
    <w:rsid w:val="00B81C87"/>
    <w:rsid w:val="00B96800"/>
    <w:rsid w:val="00BB011B"/>
    <w:rsid w:val="00BB1427"/>
    <w:rsid w:val="00BC15A9"/>
    <w:rsid w:val="00BC1983"/>
    <w:rsid w:val="00BD28C5"/>
    <w:rsid w:val="00BE383B"/>
    <w:rsid w:val="00BE4B2E"/>
    <w:rsid w:val="00BE62B0"/>
    <w:rsid w:val="00BE6453"/>
    <w:rsid w:val="00BF1CFC"/>
    <w:rsid w:val="00BF28BB"/>
    <w:rsid w:val="00BF2A6E"/>
    <w:rsid w:val="00BF6D2D"/>
    <w:rsid w:val="00C07F42"/>
    <w:rsid w:val="00C1071D"/>
    <w:rsid w:val="00C2394F"/>
    <w:rsid w:val="00C27FB8"/>
    <w:rsid w:val="00C407F8"/>
    <w:rsid w:val="00C4709F"/>
    <w:rsid w:val="00C47AD0"/>
    <w:rsid w:val="00C50C56"/>
    <w:rsid w:val="00C56146"/>
    <w:rsid w:val="00C66DD1"/>
    <w:rsid w:val="00C73070"/>
    <w:rsid w:val="00CA3F72"/>
    <w:rsid w:val="00CB73C4"/>
    <w:rsid w:val="00CC6544"/>
    <w:rsid w:val="00CD0CAB"/>
    <w:rsid w:val="00CD5775"/>
    <w:rsid w:val="00CE0000"/>
    <w:rsid w:val="00CE0095"/>
    <w:rsid w:val="00CE5991"/>
    <w:rsid w:val="00D210C8"/>
    <w:rsid w:val="00D26334"/>
    <w:rsid w:val="00D30639"/>
    <w:rsid w:val="00D33643"/>
    <w:rsid w:val="00D458F4"/>
    <w:rsid w:val="00D8381C"/>
    <w:rsid w:val="00D86356"/>
    <w:rsid w:val="00D9063B"/>
    <w:rsid w:val="00D94959"/>
    <w:rsid w:val="00D9534A"/>
    <w:rsid w:val="00DA64F8"/>
    <w:rsid w:val="00DB28D3"/>
    <w:rsid w:val="00DB33BB"/>
    <w:rsid w:val="00DB45E9"/>
    <w:rsid w:val="00DC1042"/>
    <w:rsid w:val="00DC1E07"/>
    <w:rsid w:val="00DC31A4"/>
    <w:rsid w:val="00DC404D"/>
    <w:rsid w:val="00DD26A6"/>
    <w:rsid w:val="00DE6AE1"/>
    <w:rsid w:val="00E000E1"/>
    <w:rsid w:val="00E033FB"/>
    <w:rsid w:val="00E063F4"/>
    <w:rsid w:val="00E06FCE"/>
    <w:rsid w:val="00E10B95"/>
    <w:rsid w:val="00E17C33"/>
    <w:rsid w:val="00E21C27"/>
    <w:rsid w:val="00E2378D"/>
    <w:rsid w:val="00E2449B"/>
    <w:rsid w:val="00E2656B"/>
    <w:rsid w:val="00E26E88"/>
    <w:rsid w:val="00E273EB"/>
    <w:rsid w:val="00E27F29"/>
    <w:rsid w:val="00E35604"/>
    <w:rsid w:val="00E418E5"/>
    <w:rsid w:val="00E52011"/>
    <w:rsid w:val="00E53453"/>
    <w:rsid w:val="00E56980"/>
    <w:rsid w:val="00E61F0A"/>
    <w:rsid w:val="00E81A04"/>
    <w:rsid w:val="00E937BD"/>
    <w:rsid w:val="00EA0271"/>
    <w:rsid w:val="00EE5C2A"/>
    <w:rsid w:val="00EF0C4F"/>
    <w:rsid w:val="00EF159B"/>
    <w:rsid w:val="00EF4CE0"/>
    <w:rsid w:val="00EF630D"/>
    <w:rsid w:val="00EF6740"/>
    <w:rsid w:val="00EF6742"/>
    <w:rsid w:val="00F01C80"/>
    <w:rsid w:val="00F120AC"/>
    <w:rsid w:val="00F23B17"/>
    <w:rsid w:val="00F316CF"/>
    <w:rsid w:val="00F31980"/>
    <w:rsid w:val="00F31CE4"/>
    <w:rsid w:val="00F36240"/>
    <w:rsid w:val="00F36F6F"/>
    <w:rsid w:val="00F42B0C"/>
    <w:rsid w:val="00F4425F"/>
    <w:rsid w:val="00F45CE6"/>
    <w:rsid w:val="00F505E4"/>
    <w:rsid w:val="00F7781F"/>
    <w:rsid w:val="00F81EC1"/>
    <w:rsid w:val="00F853AF"/>
    <w:rsid w:val="00F914BA"/>
    <w:rsid w:val="00F97CF9"/>
    <w:rsid w:val="00FA3108"/>
    <w:rsid w:val="00FA4AB8"/>
    <w:rsid w:val="00FA6808"/>
    <w:rsid w:val="00FB7604"/>
    <w:rsid w:val="00FC4B89"/>
    <w:rsid w:val="00FC72E5"/>
    <w:rsid w:val="00FD1711"/>
    <w:rsid w:val="00FE0322"/>
    <w:rsid w:val="00FE7F68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E5E01"/>
  <w15:docId w15:val="{DC916D2A-223D-49AA-99C4-8C3FBC54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5FD5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1F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6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6356"/>
    <w:rPr>
      <w:rFonts w:ascii="Segoe UI" w:hAnsi="Segoe UI" w:cs="Segoe UI"/>
      <w:sz w:val="18"/>
      <w:szCs w:val="18"/>
      <w:lang w:val="uk-UA"/>
    </w:rPr>
  </w:style>
  <w:style w:type="character" w:customStyle="1" w:styleId="rvts13">
    <w:name w:val="rvts13"/>
    <w:basedOn w:val="a0"/>
    <w:rsid w:val="009A6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314A-BAA9-46B4-A3B2-44C262ED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ька Галина Іванівна</dc:creator>
  <cp:lastModifiedBy>Джоголик Галина Володимирівна</cp:lastModifiedBy>
  <cp:revision>122</cp:revision>
  <cp:lastPrinted>2023-07-12T05:15:00Z</cp:lastPrinted>
  <dcterms:created xsi:type="dcterms:W3CDTF">2023-10-06T07:06:00Z</dcterms:created>
  <dcterms:modified xsi:type="dcterms:W3CDTF">2023-10-09T10:50:00Z</dcterms:modified>
</cp:coreProperties>
</file>